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38" w:rsidRPr="00A66B80" w:rsidRDefault="00E33A38" w:rsidP="00E33A3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</w:t>
      </w:r>
      <w:r w:rsidRPr="00A66B80">
        <w:rPr>
          <w:rFonts w:ascii="Times New Roman" w:hAnsi="Times New Roman"/>
          <w:b/>
          <w:sz w:val="28"/>
        </w:rPr>
        <w:t xml:space="preserve"> детей</w:t>
      </w:r>
      <w:r w:rsidR="002C7628">
        <w:rPr>
          <w:rFonts w:ascii="Times New Roman" w:hAnsi="Times New Roman"/>
          <w:b/>
          <w:sz w:val="28"/>
        </w:rPr>
        <w:t xml:space="preserve"> тренера-преподавателя </w:t>
      </w:r>
      <w:r w:rsidR="002C7628" w:rsidRPr="002C7628">
        <w:rPr>
          <w:rFonts w:ascii="Times New Roman" w:hAnsi="Times New Roman"/>
          <w:b/>
          <w:color w:val="FF0000"/>
          <w:sz w:val="28"/>
        </w:rPr>
        <w:t>(</w:t>
      </w:r>
      <w:r w:rsidR="00D375C7">
        <w:rPr>
          <w:rFonts w:ascii="Times New Roman" w:hAnsi="Times New Roman"/>
          <w:b/>
          <w:color w:val="FF0000"/>
          <w:sz w:val="28"/>
        </w:rPr>
        <w:t xml:space="preserve">указать </w:t>
      </w:r>
      <w:r w:rsidR="002C7628" w:rsidRPr="002C7628">
        <w:rPr>
          <w:rFonts w:ascii="Times New Roman" w:hAnsi="Times New Roman"/>
          <w:b/>
          <w:color w:val="FF0000"/>
          <w:sz w:val="28"/>
        </w:rPr>
        <w:t>ФИО)</w:t>
      </w:r>
      <w:r w:rsidRPr="00A66B80">
        <w:rPr>
          <w:rFonts w:ascii="Times New Roman" w:hAnsi="Times New Roman"/>
          <w:b/>
          <w:sz w:val="28"/>
        </w:rPr>
        <w:t>,</w:t>
      </w:r>
    </w:p>
    <w:p w:rsidR="00E33A38" w:rsidRPr="00D375C7" w:rsidRDefault="0093386D" w:rsidP="00E33A38">
      <w:pPr>
        <w:spacing w:after="0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sz w:val="28"/>
        </w:rPr>
        <w:t>направляющихся в спортивно-</w:t>
      </w:r>
      <w:r w:rsidR="00A7411F">
        <w:rPr>
          <w:rFonts w:ascii="Times New Roman" w:hAnsi="Times New Roman"/>
          <w:b/>
          <w:sz w:val="28"/>
        </w:rPr>
        <w:t>оздоровительный лагерь «Салют»</w:t>
      </w:r>
      <w:r w:rsidR="00E33A38" w:rsidRPr="00A66B80">
        <w:rPr>
          <w:rFonts w:ascii="Times New Roman" w:hAnsi="Times New Roman"/>
          <w:b/>
          <w:sz w:val="28"/>
        </w:rPr>
        <w:t xml:space="preserve"> на </w:t>
      </w:r>
      <w:r w:rsidR="00D375C7">
        <w:rPr>
          <w:rFonts w:ascii="Times New Roman" w:hAnsi="Times New Roman"/>
          <w:b/>
          <w:color w:val="FF0000"/>
          <w:sz w:val="28"/>
        </w:rPr>
        <w:t>(указать</w:t>
      </w:r>
      <w:r w:rsidR="00A7411F" w:rsidRPr="00A7411F">
        <w:rPr>
          <w:rFonts w:ascii="Times New Roman" w:hAnsi="Times New Roman"/>
          <w:b/>
          <w:color w:val="FF0000"/>
          <w:sz w:val="28"/>
        </w:rPr>
        <w:t>)</w:t>
      </w:r>
      <w:r w:rsidR="00682636">
        <w:rPr>
          <w:rFonts w:ascii="Times New Roman" w:hAnsi="Times New Roman"/>
          <w:b/>
          <w:sz w:val="28"/>
        </w:rPr>
        <w:t xml:space="preserve"> смену 20</w:t>
      </w:r>
      <w:r w:rsidR="00A20AF4">
        <w:rPr>
          <w:rFonts w:ascii="Times New Roman" w:hAnsi="Times New Roman"/>
          <w:b/>
          <w:sz w:val="28"/>
        </w:rPr>
        <w:t>2</w:t>
      </w:r>
      <w:r w:rsidR="00264E7D">
        <w:rPr>
          <w:rFonts w:ascii="Times New Roman" w:hAnsi="Times New Roman"/>
          <w:b/>
          <w:sz w:val="28"/>
        </w:rPr>
        <w:t>1</w:t>
      </w:r>
      <w:bookmarkStart w:id="0" w:name="_GoBack"/>
      <w:bookmarkEnd w:id="0"/>
      <w:r w:rsidR="00682636">
        <w:rPr>
          <w:rFonts w:ascii="Times New Roman" w:hAnsi="Times New Roman"/>
          <w:b/>
          <w:sz w:val="28"/>
        </w:rPr>
        <w:t xml:space="preserve"> г. </w:t>
      </w:r>
      <w:r w:rsidR="00682636" w:rsidRPr="00D375C7">
        <w:rPr>
          <w:rFonts w:ascii="Times New Roman" w:hAnsi="Times New Roman"/>
          <w:b/>
          <w:color w:val="FF0000"/>
          <w:sz w:val="28"/>
        </w:rPr>
        <w:t>(</w:t>
      </w:r>
      <w:r w:rsidR="00A7411F" w:rsidRPr="00D375C7">
        <w:rPr>
          <w:rFonts w:ascii="Times New Roman" w:hAnsi="Times New Roman"/>
          <w:b/>
          <w:color w:val="FF0000"/>
          <w:sz w:val="28"/>
        </w:rPr>
        <w:t>указать период смены</w:t>
      </w:r>
      <w:r w:rsidR="00E33A38" w:rsidRPr="00D375C7">
        <w:rPr>
          <w:rFonts w:ascii="Times New Roman" w:hAnsi="Times New Roman"/>
          <w:b/>
          <w:color w:val="FF0000"/>
          <w:sz w:val="28"/>
        </w:rPr>
        <w:t>)</w:t>
      </w:r>
    </w:p>
    <w:tbl>
      <w:tblPr>
        <w:tblStyle w:val="a3"/>
        <w:tblpPr w:leftFromText="180" w:rightFromText="180" w:vertAnchor="text" w:tblpY="152"/>
        <w:tblW w:w="15443" w:type="dxa"/>
        <w:tblLook w:val="04A0" w:firstRow="1" w:lastRow="0" w:firstColumn="1" w:lastColumn="0" w:noHBand="0" w:noVBand="1"/>
      </w:tblPr>
      <w:tblGrid>
        <w:gridCol w:w="561"/>
        <w:gridCol w:w="1815"/>
        <w:gridCol w:w="1296"/>
        <w:gridCol w:w="2815"/>
        <w:gridCol w:w="1276"/>
        <w:gridCol w:w="3544"/>
        <w:gridCol w:w="4136"/>
      </w:tblGrid>
      <w:tr w:rsidR="004D09E2" w:rsidRPr="00524A81" w:rsidTr="00901774">
        <w:trPr>
          <w:trHeight w:val="1063"/>
        </w:trPr>
        <w:tc>
          <w:tcPr>
            <w:tcW w:w="0" w:type="auto"/>
            <w:vAlign w:val="center"/>
          </w:tcPr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4A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4A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15" w:type="dxa"/>
            <w:vAlign w:val="center"/>
          </w:tcPr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8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4D09E2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24A81">
              <w:rPr>
                <w:rFonts w:ascii="Times New Roman" w:hAnsi="Times New Roman" w:cs="Times New Roman"/>
                <w:b/>
                <w:sz w:val="24"/>
                <w:szCs w:val="24"/>
              </w:rPr>
              <w:t>ебенка</w:t>
            </w:r>
          </w:p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8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81">
              <w:rPr>
                <w:rFonts w:ascii="Times New Roman" w:hAnsi="Times New Roman" w:cs="Times New Roman"/>
                <w:b/>
                <w:sz w:val="24"/>
                <w:szCs w:val="24"/>
              </w:rPr>
              <w:t>ребенка</w:t>
            </w:r>
          </w:p>
        </w:tc>
        <w:tc>
          <w:tcPr>
            <w:tcW w:w="2815" w:type="dxa"/>
          </w:tcPr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</w:t>
            </w:r>
            <w:r w:rsidR="00901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ерия, номер, дата выдач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есть 14 лет)/свидетельство о рождении</w:t>
            </w:r>
            <w:r w:rsidR="00901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ерия, номе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т 14 лет)</w:t>
            </w:r>
          </w:p>
        </w:tc>
        <w:tc>
          <w:tcPr>
            <w:tcW w:w="1276" w:type="dxa"/>
            <w:vAlign w:val="center"/>
          </w:tcPr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81">
              <w:rPr>
                <w:rFonts w:ascii="Times New Roman" w:hAnsi="Times New Roman" w:cs="Times New Roman"/>
                <w:b/>
                <w:sz w:val="24"/>
                <w:szCs w:val="24"/>
              </w:rPr>
              <w:t>Место учебы</w:t>
            </w:r>
          </w:p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81">
              <w:rPr>
                <w:rFonts w:ascii="Times New Roman" w:hAnsi="Times New Roman" w:cs="Times New Roman"/>
                <w:b/>
                <w:sz w:val="24"/>
                <w:szCs w:val="24"/>
              </w:rPr>
              <w:t>(класс, курс)</w:t>
            </w:r>
          </w:p>
        </w:tc>
        <w:tc>
          <w:tcPr>
            <w:tcW w:w="3544" w:type="dxa"/>
            <w:vAlign w:val="center"/>
          </w:tcPr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81">
              <w:rPr>
                <w:rFonts w:ascii="Times New Roman" w:hAnsi="Times New Roman" w:cs="Times New Roman"/>
                <w:b/>
                <w:sz w:val="24"/>
                <w:szCs w:val="24"/>
              </w:rPr>
              <w:t>ФИО р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524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4A8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, место работы, должность, со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фон</w:t>
            </w:r>
          </w:p>
        </w:tc>
        <w:tc>
          <w:tcPr>
            <w:tcW w:w="4136" w:type="dxa"/>
            <w:vAlign w:val="center"/>
          </w:tcPr>
          <w:p w:rsidR="004D09E2" w:rsidRPr="00524A81" w:rsidRDefault="004D09E2" w:rsidP="00D375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="00D375C7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и</w:t>
            </w:r>
            <w:r w:rsidRPr="00524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ка</w:t>
            </w:r>
          </w:p>
        </w:tc>
      </w:tr>
      <w:tr w:rsidR="004D09E2" w:rsidRPr="00524A81" w:rsidTr="00901774">
        <w:trPr>
          <w:trHeight w:val="349"/>
        </w:trPr>
        <w:tc>
          <w:tcPr>
            <w:tcW w:w="0" w:type="auto"/>
          </w:tcPr>
          <w:p w:rsidR="004D09E2" w:rsidRPr="00822660" w:rsidRDefault="004D09E2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4D09E2" w:rsidRPr="00524A81" w:rsidRDefault="004D09E2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09E2" w:rsidRDefault="004D09E2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 – </w:t>
            </w:r>
          </w:p>
          <w:p w:rsidR="004D09E2" w:rsidRDefault="004D09E2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2" w:rsidRDefault="004D09E2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ц – </w:t>
            </w:r>
          </w:p>
          <w:p w:rsidR="004D09E2" w:rsidRPr="00524A81" w:rsidRDefault="004D09E2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4D09E2" w:rsidRPr="00524A81" w:rsidRDefault="004D09E2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Тамбов, ул.</w:t>
            </w:r>
          </w:p>
        </w:tc>
      </w:tr>
      <w:tr w:rsidR="004D09E2" w:rsidRPr="00524A81" w:rsidTr="00901774">
        <w:trPr>
          <w:trHeight w:val="349"/>
        </w:trPr>
        <w:tc>
          <w:tcPr>
            <w:tcW w:w="0" w:type="auto"/>
          </w:tcPr>
          <w:p w:rsidR="004D09E2" w:rsidRPr="00822660" w:rsidRDefault="004D09E2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4D09E2" w:rsidRPr="00524A81" w:rsidRDefault="004D09E2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09E2" w:rsidRDefault="004D09E2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 – </w:t>
            </w:r>
          </w:p>
          <w:p w:rsidR="004D09E2" w:rsidRDefault="004D09E2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2" w:rsidRDefault="004D09E2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ц – </w:t>
            </w:r>
          </w:p>
          <w:p w:rsidR="004D09E2" w:rsidRPr="00524A81" w:rsidRDefault="004D09E2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4D09E2" w:rsidRPr="00524A81" w:rsidRDefault="004D09E2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Тамбов, ул.</w:t>
            </w:r>
          </w:p>
        </w:tc>
      </w:tr>
      <w:tr w:rsidR="004D09E2" w:rsidRPr="00524A81" w:rsidTr="00901774">
        <w:trPr>
          <w:trHeight w:val="365"/>
        </w:trPr>
        <w:tc>
          <w:tcPr>
            <w:tcW w:w="0" w:type="auto"/>
          </w:tcPr>
          <w:p w:rsidR="004D09E2" w:rsidRPr="00822660" w:rsidRDefault="004D09E2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4D09E2" w:rsidRPr="00524A81" w:rsidRDefault="004D09E2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09E2" w:rsidRDefault="004D09E2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 – </w:t>
            </w:r>
          </w:p>
          <w:p w:rsidR="004D09E2" w:rsidRDefault="004D09E2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2" w:rsidRDefault="004D09E2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ц – </w:t>
            </w:r>
          </w:p>
          <w:p w:rsidR="004D09E2" w:rsidRPr="00524A81" w:rsidRDefault="004D09E2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4D09E2" w:rsidRPr="00524A81" w:rsidRDefault="004D09E2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Тамбов, ул.</w:t>
            </w:r>
          </w:p>
        </w:tc>
      </w:tr>
      <w:tr w:rsidR="00AB429A" w:rsidRPr="00524A81" w:rsidTr="00901774">
        <w:trPr>
          <w:trHeight w:val="365"/>
        </w:trPr>
        <w:tc>
          <w:tcPr>
            <w:tcW w:w="0" w:type="auto"/>
          </w:tcPr>
          <w:p w:rsidR="00AB429A" w:rsidRPr="00822660" w:rsidRDefault="00AB429A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Pr="00524A81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9A" w:rsidRPr="00524A81" w:rsidTr="00901774">
        <w:trPr>
          <w:trHeight w:val="365"/>
        </w:trPr>
        <w:tc>
          <w:tcPr>
            <w:tcW w:w="0" w:type="auto"/>
          </w:tcPr>
          <w:p w:rsidR="00AB429A" w:rsidRPr="00822660" w:rsidRDefault="00AB429A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Pr="00524A81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9A" w:rsidRPr="00524A81" w:rsidTr="00901774">
        <w:trPr>
          <w:trHeight w:val="365"/>
        </w:trPr>
        <w:tc>
          <w:tcPr>
            <w:tcW w:w="0" w:type="auto"/>
          </w:tcPr>
          <w:p w:rsidR="00AB429A" w:rsidRPr="00822660" w:rsidRDefault="00AB429A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Pr="00524A81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9A" w:rsidRPr="00524A81" w:rsidTr="00901774">
        <w:trPr>
          <w:trHeight w:val="365"/>
        </w:trPr>
        <w:tc>
          <w:tcPr>
            <w:tcW w:w="0" w:type="auto"/>
          </w:tcPr>
          <w:p w:rsidR="00AB429A" w:rsidRPr="00822660" w:rsidRDefault="00AB429A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Pr="00524A81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9A" w:rsidRPr="00524A81" w:rsidTr="00901774">
        <w:trPr>
          <w:trHeight w:val="365"/>
        </w:trPr>
        <w:tc>
          <w:tcPr>
            <w:tcW w:w="0" w:type="auto"/>
          </w:tcPr>
          <w:p w:rsidR="00AB429A" w:rsidRPr="00822660" w:rsidRDefault="00AB429A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Pr="00524A81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9A" w:rsidRPr="00524A81" w:rsidTr="00901774">
        <w:trPr>
          <w:trHeight w:val="365"/>
        </w:trPr>
        <w:tc>
          <w:tcPr>
            <w:tcW w:w="0" w:type="auto"/>
          </w:tcPr>
          <w:p w:rsidR="00AB429A" w:rsidRPr="00822660" w:rsidRDefault="00AB429A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Pr="00524A81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9A" w:rsidRPr="00524A81" w:rsidTr="00901774">
        <w:trPr>
          <w:trHeight w:val="365"/>
        </w:trPr>
        <w:tc>
          <w:tcPr>
            <w:tcW w:w="0" w:type="auto"/>
          </w:tcPr>
          <w:p w:rsidR="00AB429A" w:rsidRPr="00822660" w:rsidRDefault="00AB429A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Pr="00524A81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9A" w:rsidRPr="00524A81" w:rsidTr="00901774">
        <w:trPr>
          <w:trHeight w:val="365"/>
        </w:trPr>
        <w:tc>
          <w:tcPr>
            <w:tcW w:w="0" w:type="auto"/>
          </w:tcPr>
          <w:p w:rsidR="00AB429A" w:rsidRPr="00822660" w:rsidRDefault="00AB429A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Pr="00524A81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9A" w:rsidRPr="00524A81" w:rsidTr="00901774">
        <w:trPr>
          <w:trHeight w:val="365"/>
        </w:trPr>
        <w:tc>
          <w:tcPr>
            <w:tcW w:w="0" w:type="auto"/>
          </w:tcPr>
          <w:p w:rsidR="00AB429A" w:rsidRPr="00822660" w:rsidRDefault="00AB429A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Pr="00524A81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9A" w:rsidRPr="00524A81" w:rsidTr="00901774">
        <w:trPr>
          <w:trHeight w:val="365"/>
        </w:trPr>
        <w:tc>
          <w:tcPr>
            <w:tcW w:w="0" w:type="auto"/>
          </w:tcPr>
          <w:p w:rsidR="00AB429A" w:rsidRPr="00822660" w:rsidRDefault="00AB429A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Pr="00524A81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9A" w:rsidRPr="00524A81" w:rsidTr="00901774">
        <w:trPr>
          <w:trHeight w:val="365"/>
        </w:trPr>
        <w:tc>
          <w:tcPr>
            <w:tcW w:w="0" w:type="auto"/>
          </w:tcPr>
          <w:p w:rsidR="00AB429A" w:rsidRPr="00822660" w:rsidRDefault="00AB429A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Pr="00524A81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9A" w:rsidRPr="00524A81" w:rsidTr="00901774">
        <w:trPr>
          <w:trHeight w:val="365"/>
        </w:trPr>
        <w:tc>
          <w:tcPr>
            <w:tcW w:w="0" w:type="auto"/>
          </w:tcPr>
          <w:p w:rsidR="00AB429A" w:rsidRPr="00822660" w:rsidRDefault="00AB429A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Pr="00524A81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9A" w:rsidRPr="00524A81" w:rsidTr="00901774">
        <w:trPr>
          <w:trHeight w:val="365"/>
        </w:trPr>
        <w:tc>
          <w:tcPr>
            <w:tcW w:w="0" w:type="auto"/>
          </w:tcPr>
          <w:p w:rsidR="00AB429A" w:rsidRPr="00822660" w:rsidRDefault="00AB429A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Pr="00524A81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9A" w:rsidRPr="00524A81" w:rsidTr="00901774">
        <w:trPr>
          <w:trHeight w:val="365"/>
        </w:trPr>
        <w:tc>
          <w:tcPr>
            <w:tcW w:w="0" w:type="auto"/>
          </w:tcPr>
          <w:p w:rsidR="00AB429A" w:rsidRPr="00822660" w:rsidRDefault="00AB429A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Pr="00524A81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9A" w:rsidRPr="00524A81" w:rsidTr="00901774">
        <w:trPr>
          <w:trHeight w:val="365"/>
        </w:trPr>
        <w:tc>
          <w:tcPr>
            <w:tcW w:w="0" w:type="auto"/>
          </w:tcPr>
          <w:p w:rsidR="00AB429A" w:rsidRPr="00822660" w:rsidRDefault="00AB429A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Pr="00524A81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A6" w:rsidTr="001739B0">
        <w:trPr>
          <w:trHeight w:val="365"/>
        </w:trPr>
        <w:tc>
          <w:tcPr>
            <w:tcW w:w="0" w:type="auto"/>
          </w:tcPr>
          <w:p w:rsidR="006176A6" w:rsidRPr="00822660" w:rsidRDefault="006176A6" w:rsidP="006176A6">
            <w:pPr>
              <w:pStyle w:val="a6"/>
              <w:numPr>
                <w:ilvl w:val="0"/>
                <w:numId w:val="14"/>
              </w:numPr>
              <w:spacing w:line="240" w:lineRule="atLeast"/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A6" w:rsidRPr="00524A81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6176A6" w:rsidRPr="00524A81" w:rsidRDefault="006176A6" w:rsidP="001739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6176A6" w:rsidRPr="00524A81" w:rsidRDefault="006176A6" w:rsidP="001739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176A6" w:rsidRPr="00524A81" w:rsidRDefault="006176A6" w:rsidP="001739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176A6" w:rsidRDefault="006176A6" w:rsidP="001739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A6" w:rsidTr="001739B0">
        <w:trPr>
          <w:trHeight w:val="365"/>
        </w:trPr>
        <w:tc>
          <w:tcPr>
            <w:tcW w:w="0" w:type="auto"/>
          </w:tcPr>
          <w:p w:rsidR="006176A6" w:rsidRPr="006176A6" w:rsidRDefault="006176A6" w:rsidP="006176A6">
            <w:pPr>
              <w:pStyle w:val="a6"/>
              <w:numPr>
                <w:ilvl w:val="0"/>
                <w:numId w:val="14"/>
              </w:numPr>
              <w:spacing w:line="240" w:lineRule="atLeast"/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A6" w:rsidRPr="00524A81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6176A6" w:rsidRPr="00524A81" w:rsidRDefault="006176A6" w:rsidP="001739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6176A6" w:rsidRPr="00524A81" w:rsidRDefault="006176A6" w:rsidP="001739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176A6" w:rsidRPr="00524A81" w:rsidRDefault="006176A6" w:rsidP="001739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176A6" w:rsidRDefault="006176A6" w:rsidP="001739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0D0" w:rsidRDefault="000600D0"/>
    <w:sectPr w:rsidR="000600D0" w:rsidSect="00E33A38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30" w:rsidRDefault="005E5830" w:rsidP="00081B1D">
      <w:pPr>
        <w:spacing w:after="0" w:line="240" w:lineRule="auto"/>
      </w:pPr>
      <w:r>
        <w:separator/>
      </w:r>
    </w:p>
  </w:endnote>
  <w:endnote w:type="continuationSeparator" w:id="0">
    <w:p w:rsidR="005E5830" w:rsidRDefault="005E5830" w:rsidP="0008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B1D" w:rsidRDefault="00081B1D">
    <w:pPr>
      <w:pStyle w:val="a9"/>
      <w:jc w:val="right"/>
    </w:pPr>
  </w:p>
  <w:p w:rsidR="00081B1D" w:rsidRDefault="00081B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30" w:rsidRDefault="005E5830" w:rsidP="00081B1D">
      <w:pPr>
        <w:spacing w:after="0" w:line="240" w:lineRule="auto"/>
      </w:pPr>
      <w:r>
        <w:separator/>
      </w:r>
    </w:p>
  </w:footnote>
  <w:footnote w:type="continuationSeparator" w:id="0">
    <w:p w:rsidR="005E5830" w:rsidRDefault="005E5830" w:rsidP="00081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8B0"/>
    <w:multiLevelType w:val="hybridMultilevel"/>
    <w:tmpl w:val="CBA27A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800097"/>
    <w:multiLevelType w:val="multilevel"/>
    <w:tmpl w:val="AAA2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467BA"/>
    <w:multiLevelType w:val="hybridMultilevel"/>
    <w:tmpl w:val="108085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F2DBD"/>
    <w:multiLevelType w:val="hybridMultilevel"/>
    <w:tmpl w:val="C0B0D946"/>
    <w:lvl w:ilvl="0" w:tplc="B40E0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35410"/>
    <w:multiLevelType w:val="hybridMultilevel"/>
    <w:tmpl w:val="5588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D627A"/>
    <w:multiLevelType w:val="hybridMultilevel"/>
    <w:tmpl w:val="A876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90667"/>
    <w:multiLevelType w:val="hybridMultilevel"/>
    <w:tmpl w:val="7A3E2CAA"/>
    <w:lvl w:ilvl="0" w:tplc="DA4667CC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76419D"/>
    <w:multiLevelType w:val="hybridMultilevel"/>
    <w:tmpl w:val="714E28FE"/>
    <w:lvl w:ilvl="0" w:tplc="ECA4F66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16295"/>
    <w:multiLevelType w:val="hybridMultilevel"/>
    <w:tmpl w:val="CE24D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C4974"/>
    <w:multiLevelType w:val="hybridMultilevel"/>
    <w:tmpl w:val="3C306676"/>
    <w:lvl w:ilvl="0" w:tplc="61963F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133FF"/>
    <w:multiLevelType w:val="hybridMultilevel"/>
    <w:tmpl w:val="1C703BEE"/>
    <w:lvl w:ilvl="0" w:tplc="DA4667C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03AE8"/>
    <w:multiLevelType w:val="hybridMultilevel"/>
    <w:tmpl w:val="CE24D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D466C"/>
    <w:multiLevelType w:val="hybridMultilevel"/>
    <w:tmpl w:val="A22A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45D92"/>
    <w:multiLevelType w:val="hybridMultilevel"/>
    <w:tmpl w:val="FF6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D030C"/>
    <w:multiLevelType w:val="hybridMultilevel"/>
    <w:tmpl w:val="02002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B493E"/>
    <w:multiLevelType w:val="hybridMultilevel"/>
    <w:tmpl w:val="B67ADDD8"/>
    <w:lvl w:ilvl="0" w:tplc="61963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1736B"/>
    <w:multiLevelType w:val="hybridMultilevel"/>
    <w:tmpl w:val="3C726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15"/>
  </w:num>
  <w:num w:numId="12">
    <w:abstractNumId w:val="13"/>
  </w:num>
  <w:num w:numId="13">
    <w:abstractNumId w:val="14"/>
  </w:num>
  <w:num w:numId="14">
    <w:abstractNumId w:val="7"/>
  </w:num>
  <w:num w:numId="15">
    <w:abstractNumId w:val="8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38"/>
    <w:rsid w:val="000600D0"/>
    <w:rsid w:val="000772C0"/>
    <w:rsid w:val="00081B1D"/>
    <w:rsid w:val="00160AFE"/>
    <w:rsid w:val="001A0CB8"/>
    <w:rsid w:val="00264E7D"/>
    <w:rsid w:val="00272B05"/>
    <w:rsid w:val="002C7628"/>
    <w:rsid w:val="003435DE"/>
    <w:rsid w:val="003E4711"/>
    <w:rsid w:val="004B5BD9"/>
    <w:rsid w:val="004D09E2"/>
    <w:rsid w:val="005066A5"/>
    <w:rsid w:val="00524A81"/>
    <w:rsid w:val="00571822"/>
    <w:rsid w:val="005A225A"/>
    <w:rsid w:val="005A789C"/>
    <w:rsid w:val="005E5830"/>
    <w:rsid w:val="00611AF1"/>
    <w:rsid w:val="006176A6"/>
    <w:rsid w:val="00632DF4"/>
    <w:rsid w:val="00681510"/>
    <w:rsid w:val="00682636"/>
    <w:rsid w:val="007205C7"/>
    <w:rsid w:val="00822660"/>
    <w:rsid w:val="008D4089"/>
    <w:rsid w:val="00901774"/>
    <w:rsid w:val="0093386D"/>
    <w:rsid w:val="00945C51"/>
    <w:rsid w:val="009F12F9"/>
    <w:rsid w:val="00A20AF4"/>
    <w:rsid w:val="00A7411F"/>
    <w:rsid w:val="00AB429A"/>
    <w:rsid w:val="00B7422E"/>
    <w:rsid w:val="00C10018"/>
    <w:rsid w:val="00D0225C"/>
    <w:rsid w:val="00D30E64"/>
    <w:rsid w:val="00D375C7"/>
    <w:rsid w:val="00D74DD0"/>
    <w:rsid w:val="00D9336D"/>
    <w:rsid w:val="00E33A38"/>
    <w:rsid w:val="00E54EA2"/>
    <w:rsid w:val="00EB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A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3A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3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A38"/>
  </w:style>
  <w:style w:type="paragraph" w:styleId="a9">
    <w:name w:val="footer"/>
    <w:basedOn w:val="a"/>
    <w:link w:val="aa"/>
    <w:uiPriority w:val="99"/>
    <w:unhideWhenUsed/>
    <w:rsid w:val="00E3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A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3A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3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A38"/>
  </w:style>
  <w:style w:type="paragraph" w:styleId="a9">
    <w:name w:val="footer"/>
    <w:basedOn w:val="a"/>
    <w:link w:val="aa"/>
    <w:uiPriority w:val="99"/>
    <w:unhideWhenUsed/>
    <w:rsid w:val="00E3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2E34-9A1A-4E74-AEA9-9E637563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ЮТ</dc:creator>
  <cp:lastModifiedBy>САЛЮТ</cp:lastModifiedBy>
  <cp:revision>34</cp:revision>
  <cp:lastPrinted>2019-03-11T09:57:00Z</cp:lastPrinted>
  <dcterms:created xsi:type="dcterms:W3CDTF">2018-03-15T07:03:00Z</dcterms:created>
  <dcterms:modified xsi:type="dcterms:W3CDTF">2021-02-11T08:10:00Z</dcterms:modified>
</cp:coreProperties>
</file>